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A9" w:rsidRPr="004938AD" w:rsidRDefault="00E42D3B" w:rsidP="004938AD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938AD">
        <w:rPr>
          <w:rFonts w:ascii="Arial" w:hAnsi="Arial" w:cs="Arial"/>
          <w:b/>
        </w:rPr>
        <w:t xml:space="preserve">Uchwała </w:t>
      </w:r>
      <w:r w:rsidR="004938AD" w:rsidRPr="004938AD">
        <w:rPr>
          <w:rFonts w:ascii="Arial" w:hAnsi="Arial" w:cs="Arial"/>
          <w:b/>
        </w:rPr>
        <w:t xml:space="preserve">Nr 122. </w:t>
      </w:r>
      <w:r w:rsidR="00810B7B">
        <w:rPr>
          <w:rFonts w:ascii="Arial" w:hAnsi="Arial" w:cs="Arial"/>
          <w:b/>
        </w:rPr>
        <w:t>59</w:t>
      </w:r>
      <w:r w:rsidR="004938AD" w:rsidRPr="004938AD">
        <w:rPr>
          <w:rFonts w:ascii="Arial" w:hAnsi="Arial" w:cs="Arial"/>
          <w:b/>
        </w:rPr>
        <w:t xml:space="preserve"> .2014</w:t>
      </w:r>
    </w:p>
    <w:p w:rsidR="008757C0" w:rsidRPr="004938AD" w:rsidRDefault="00E42D3B" w:rsidP="004938AD">
      <w:pPr>
        <w:spacing w:after="0" w:line="240" w:lineRule="auto"/>
        <w:jc w:val="center"/>
        <w:rPr>
          <w:rFonts w:ascii="Arial" w:hAnsi="Arial" w:cs="Arial"/>
          <w:b/>
        </w:rPr>
      </w:pPr>
      <w:r w:rsidRPr="004938AD">
        <w:rPr>
          <w:rFonts w:ascii="Arial" w:hAnsi="Arial" w:cs="Arial"/>
          <w:b/>
        </w:rPr>
        <w:t>Zarządu Powiatu w Opatowie</w:t>
      </w:r>
    </w:p>
    <w:p w:rsidR="008757C0" w:rsidRPr="004938AD" w:rsidRDefault="00010574" w:rsidP="004938AD">
      <w:pPr>
        <w:spacing w:after="0" w:line="240" w:lineRule="auto"/>
        <w:jc w:val="center"/>
        <w:rPr>
          <w:rFonts w:ascii="Arial" w:hAnsi="Arial" w:cs="Arial"/>
          <w:b/>
        </w:rPr>
      </w:pPr>
      <w:r w:rsidRPr="004938AD">
        <w:rPr>
          <w:rFonts w:ascii="Arial" w:hAnsi="Arial" w:cs="Arial"/>
          <w:b/>
        </w:rPr>
        <w:t xml:space="preserve">z </w:t>
      </w:r>
      <w:r w:rsidR="008757C0" w:rsidRPr="004938AD">
        <w:rPr>
          <w:rFonts w:ascii="Arial" w:hAnsi="Arial" w:cs="Arial"/>
          <w:b/>
        </w:rPr>
        <w:t>dnia</w:t>
      </w:r>
      <w:r w:rsidR="004938AD" w:rsidRPr="004938AD">
        <w:rPr>
          <w:rFonts w:ascii="Arial" w:hAnsi="Arial" w:cs="Arial"/>
          <w:b/>
        </w:rPr>
        <w:t xml:space="preserve"> </w:t>
      </w:r>
      <w:r w:rsidR="00810B7B">
        <w:rPr>
          <w:rFonts w:ascii="Arial" w:hAnsi="Arial" w:cs="Arial"/>
          <w:b/>
        </w:rPr>
        <w:t xml:space="preserve">23 </w:t>
      </w:r>
      <w:r w:rsidR="004938AD" w:rsidRPr="004938AD">
        <w:rPr>
          <w:rFonts w:ascii="Arial" w:hAnsi="Arial" w:cs="Arial"/>
          <w:b/>
        </w:rPr>
        <w:t xml:space="preserve">października </w:t>
      </w:r>
      <w:r w:rsidR="008757C0" w:rsidRPr="004938AD">
        <w:rPr>
          <w:rFonts w:ascii="Arial" w:hAnsi="Arial" w:cs="Arial"/>
          <w:b/>
        </w:rPr>
        <w:t>2014 r.</w:t>
      </w:r>
    </w:p>
    <w:p w:rsidR="004938AD" w:rsidRPr="004938AD" w:rsidRDefault="004938AD" w:rsidP="004938AD">
      <w:pPr>
        <w:spacing w:after="0" w:line="240" w:lineRule="auto"/>
        <w:jc w:val="center"/>
        <w:rPr>
          <w:rFonts w:ascii="Arial" w:hAnsi="Arial" w:cs="Arial"/>
          <w:b/>
        </w:rPr>
      </w:pPr>
    </w:p>
    <w:p w:rsidR="004938AD" w:rsidRPr="004938AD" w:rsidRDefault="004938AD" w:rsidP="004938AD">
      <w:pPr>
        <w:spacing w:after="0" w:line="240" w:lineRule="auto"/>
        <w:jc w:val="center"/>
        <w:rPr>
          <w:rFonts w:ascii="Arial" w:hAnsi="Arial" w:cs="Arial"/>
          <w:b/>
        </w:rPr>
      </w:pPr>
    </w:p>
    <w:p w:rsidR="00AC3C57" w:rsidRPr="004938AD" w:rsidRDefault="00010574" w:rsidP="004938AD">
      <w:pPr>
        <w:jc w:val="center"/>
        <w:rPr>
          <w:rFonts w:ascii="Arial" w:hAnsi="Arial" w:cs="Arial"/>
          <w:b/>
        </w:rPr>
      </w:pPr>
      <w:r w:rsidRPr="004938AD">
        <w:rPr>
          <w:rFonts w:ascii="Arial" w:hAnsi="Arial" w:cs="Arial"/>
          <w:b/>
        </w:rPr>
        <w:t>w</w:t>
      </w:r>
      <w:r w:rsidR="008757C0" w:rsidRPr="004938AD">
        <w:rPr>
          <w:rFonts w:ascii="Arial" w:hAnsi="Arial" w:cs="Arial"/>
          <w:b/>
        </w:rPr>
        <w:t xml:space="preserve"> sprawie </w:t>
      </w:r>
      <w:r w:rsidR="00532A1C" w:rsidRPr="004938AD">
        <w:rPr>
          <w:rFonts w:ascii="Arial" w:hAnsi="Arial" w:cs="Arial"/>
          <w:b/>
        </w:rPr>
        <w:t>zmiany uchwały w sprawie uchwalenia zmian do Regulaminu Organizacyjnego</w:t>
      </w:r>
      <w:r w:rsidR="008757C0" w:rsidRPr="004938AD">
        <w:rPr>
          <w:rFonts w:ascii="Arial" w:hAnsi="Arial" w:cs="Arial"/>
          <w:b/>
        </w:rPr>
        <w:t xml:space="preserve"> Powiatowego Centrum Pomocy Rodzinie w Opatowie.</w:t>
      </w:r>
    </w:p>
    <w:p w:rsidR="004938AD" w:rsidRPr="004938AD" w:rsidRDefault="004938AD" w:rsidP="004938AD">
      <w:pPr>
        <w:jc w:val="center"/>
        <w:rPr>
          <w:rFonts w:ascii="Arial" w:hAnsi="Arial" w:cs="Arial"/>
        </w:rPr>
      </w:pPr>
    </w:p>
    <w:p w:rsidR="004416BE" w:rsidRPr="004938AD" w:rsidRDefault="008757C0" w:rsidP="004938AD">
      <w:pPr>
        <w:rPr>
          <w:rFonts w:ascii="Arial" w:hAnsi="Arial" w:cs="Arial"/>
        </w:rPr>
      </w:pPr>
      <w:r w:rsidRPr="004416BE">
        <w:rPr>
          <w:rFonts w:ascii="Arial" w:hAnsi="Arial" w:cs="Arial"/>
        </w:rPr>
        <w:t>Na podstawie art.</w:t>
      </w:r>
      <w:r w:rsidR="00B30697">
        <w:rPr>
          <w:rFonts w:ascii="Arial" w:hAnsi="Arial" w:cs="Arial"/>
        </w:rPr>
        <w:t xml:space="preserve"> </w:t>
      </w:r>
      <w:r w:rsidRPr="004416BE">
        <w:rPr>
          <w:rFonts w:ascii="Arial" w:hAnsi="Arial" w:cs="Arial"/>
        </w:rPr>
        <w:t>36 ust</w:t>
      </w:r>
      <w:r w:rsidR="00B30697">
        <w:rPr>
          <w:rFonts w:ascii="Arial" w:hAnsi="Arial" w:cs="Arial"/>
        </w:rPr>
        <w:t>.</w:t>
      </w:r>
      <w:r w:rsidRPr="004416BE">
        <w:rPr>
          <w:rFonts w:ascii="Arial" w:hAnsi="Arial" w:cs="Arial"/>
        </w:rPr>
        <w:t xml:space="preserve"> 1 ustawy z dnia 5 czerwca 1998 r. o samorządzie powiatowym</w:t>
      </w:r>
      <w:r w:rsidR="00B30697">
        <w:rPr>
          <w:rFonts w:ascii="Arial" w:hAnsi="Arial" w:cs="Arial"/>
        </w:rPr>
        <w:t xml:space="preserve"> </w:t>
      </w:r>
      <w:r w:rsidRPr="004416BE">
        <w:rPr>
          <w:rFonts w:ascii="Arial" w:hAnsi="Arial" w:cs="Arial"/>
        </w:rPr>
        <w:t>(Dz</w:t>
      </w:r>
      <w:r w:rsidR="00272DE3" w:rsidRPr="004416BE">
        <w:rPr>
          <w:rFonts w:ascii="Arial" w:hAnsi="Arial" w:cs="Arial"/>
        </w:rPr>
        <w:t>. U</w:t>
      </w:r>
      <w:r w:rsidRPr="004416BE">
        <w:rPr>
          <w:rFonts w:ascii="Arial" w:hAnsi="Arial" w:cs="Arial"/>
        </w:rPr>
        <w:t>.</w:t>
      </w:r>
      <w:r w:rsidR="00272DE3" w:rsidRPr="004416BE">
        <w:rPr>
          <w:rFonts w:ascii="Arial" w:hAnsi="Arial" w:cs="Arial"/>
        </w:rPr>
        <w:t xml:space="preserve"> </w:t>
      </w:r>
      <w:r w:rsidRPr="004416BE">
        <w:rPr>
          <w:rFonts w:ascii="Arial" w:hAnsi="Arial" w:cs="Arial"/>
        </w:rPr>
        <w:t>z 2013 r. poz. 595, z</w:t>
      </w:r>
      <w:r w:rsidRPr="004416BE">
        <w:rPr>
          <w:rFonts w:ascii="Arial" w:hAnsi="Arial" w:cs="Arial"/>
          <w:sz w:val="30"/>
          <w:szCs w:val="30"/>
        </w:rPr>
        <w:t xml:space="preserve"> </w:t>
      </w:r>
      <w:r w:rsidRPr="004416BE">
        <w:rPr>
          <w:rFonts w:ascii="Arial" w:hAnsi="Arial" w:cs="Arial"/>
        </w:rPr>
        <w:t>późn. zm.), oraz §</w:t>
      </w:r>
      <w:r w:rsidRPr="004416BE">
        <w:rPr>
          <w:rFonts w:ascii="Arial" w:hAnsi="Arial" w:cs="Arial"/>
          <w:sz w:val="30"/>
          <w:szCs w:val="30"/>
        </w:rPr>
        <w:t xml:space="preserve"> </w:t>
      </w:r>
      <w:r w:rsidRPr="004416BE">
        <w:rPr>
          <w:rFonts w:ascii="Arial" w:hAnsi="Arial" w:cs="Arial"/>
        </w:rPr>
        <w:t>66</w:t>
      </w:r>
      <w:r w:rsidRPr="004416BE">
        <w:rPr>
          <w:rFonts w:ascii="Arial" w:hAnsi="Arial" w:cs="Arial"/>
          <w:sz w:val="30"/>
          <w:szCs w:val="30"/>
        </w:rPr>
        <w:t xml:space="preserve"> </w:t>
      </w:r>
      <w:r w:rsidRPr="004416BE">
        <w:rPr>
          <w:rFonts w:ascii="Arial" w:hAnsi="Arial" w:cs="Arial"/>
        </w:rPr>
        <w:t>ust.</w:t>
      </w:r>
      <w:r w:rsidRPr="004416BE">
        <w:rPr>
          <w:rFonts w:ascii="Arial" w:hAnsi="Arial" w:cs="Arial"/>
          <w:sz w:val="30"/>
          <w:szCs w:val="30"/>
        </w:rPr>
        <w:t xml:space="preserve"> </w:t>
      </w:r>
      <w:r w:rsidRPr="004416BE">
        <w:rPr>
          <w:rFonts w:ascii="Arial" w:hAnsi="Arial" w:cs="Arial"/>
        </w:rPr>
        <w:t>1</w:t>
      </w:r>
      <w:r w:rsidR="00532A1C">
        <w:rPr>
          <w:rFonts w:ascii="Arial" w:hAnsi="Arial" w:cs="Arial"/>
        </w:rPr>
        <w:t xml:space="preserve"> </w:t>
      </w:r>
      <w:r w:rsidRPr="004416BE">
        <w:rPr>
          <w:rFonts w:ascii="Arial" w:hAnsi="Arial" w:cs="Arial"/>
        </w:rPr>
        <w:t>Statutu Powiatu Opatowskiego</w:t>
      </w:r>
      <w:r w:rsidR="00B30697">
        <w:rPr>
          <w:rFonts w:ascii="Arial" w:hAnsi="Arial" w:cs="Arial"/>
        </w:rPr>
        <w:t xml:space="preserve"> z dnia 26 września 2012 r.</w:t>
      </w:r>
      <w:r w:rsidR="005F1B18">
        <w:rPr>
          <w:rFonts w:ascii="Arial" w:hAnsi="Arial" w:cs="Arial"/>
        </w:rPr>
        <w:t xml:space="preserve"> stanowiącego załącznik </w:t>
      </w:r>
      <w:r w:rsidR="003E670E">
        <w:rPr>
          <w:rFonts w:ascii="Arial" w:hAnsi="Arial" w:cs="Arial"/>
        </w:rPr>
        <w:t>nr</w:t>
      </w:r>
      <w:r w:rsidR="004D2A0C">
        <w:rPr>
          <w:rFonts w:ascii="Arial" w:hAnsi="Arial" w:cs="Arial"/>
        </w:rPr>
        <w:t xml:space="preserve"> 1 </w:t>
      </w:r>
      <w:r w:rsidR="005F1B18">
        <w:rPr>
          <w:rFonts w:ascii="Arial" w:hAnsi="Arial" w:cs="Arial"/>
        </w:rPr>
        <w:t>do uchwały</w:t>
      </w:r>
      <w:r w:rsidR="004D2A0C">
        <w:rPr>
          <w:rFonts w:ascii="Arial" w:hAnsi="Arial" w:cs="Arial"/>
        </w:rPr>
        <w:t xml:space="preserve"> Nr XXIII.40.2012 </w:t>
      </w:r>
      <w:r w:rsidR="005F1B18">
        <w:rPr>
          <w:rFonts w:ascii="Arial" w:hAnsi="Arial" w:cs="Arial"/>
        </w:rPr>
        <w:t xml:space="preserve"> Rady Powiatu</w:t>
      </w:r>
      <w:r w:rsidR="004D2A0C">
        <w:rPr>
          <w:rFonts w:ascii="Arial" w:hAnsi="Arial" w:cs="Arial"/>
        </w:rPr>
        <w:t xml:space="preserve"> w Opatowie </w:t>
      </w:r>
      <w:r w:rsidR="00AA6AEF">
        <w:rPr>
          <w:rFonts w:ascii="Arial" w:hAnsi="Arial" w:cs="Arial"/>
        </w:rPr>
        <w:t>uchwala</w:t>
      </w:r>
      <w:r w:rsidR="004D2A0C">
        <w:rPr>
          <w:rFonts w:ascii="Arial" w:hAnsi="Arial" w:cs="Arial"/>
        </w:rPr>
        <w:t xml:space="preserve"> się</w:t>
      </w:r>
      <w:r w:rsidRPr="004416BE">
        <w:rPr>
          <w:rFonts w:ascii="Arial" w:hAnsi="Arial" w:cs="Arial"/>
        </w:rPr>
        <w:t xml:space="preserve">, </w:t>
      </w:r>
      <w:r w:rsidR="004D2A0C">
        <w:rPr>
          <w:rFonts w:ascii="Arial" w:hAnsi="Arial" w:cs="Arial"/>
        </w:rPr>
        <w:t>co następuje</w:t>
      </w:r>
      <w:r w:rsidR="00532A1C">
        <w:rPr>
          <w:rFonts w:ascii="Arial" w:hAnsi="Arial" w:cs="Arial"/>
        </w:rPr>
        <w:t>:</w:t>
      </w:r>
      <w:r w:rsidRPr="004416BE">
        <w:rPr>
          <w:rFonts w:ascii="Arial" w:hAnsi="Arial" w:cs="Arial"/>
        </w:rPr>
        <w:t xml:space="preserve"> </w:t>
      </w:r>
    </w:p>
    <w:p w:rsidR="004D2A0C" w:rsidRPr="002E481C" w:rsidRDefault="004416BE" w:rsidP="004938AD">
      <w:pPr>
        <w:jc w:val="center"/>
        <w:rPr>
          <w:rFonts w:ascii="Arial" w:hAnsi="Arial" w:cs="Arial"/>
        </w:rPr>
      </w:pPr>
      <w:r w:rsidRPr="002E481C">
        <w:rPr>
          <w:rFonts w:ascii="Arial" w:hAnsi="Arial" w:cs="Arial"/>
        </w:rPr>
        <w:t>§1</w:t>
      </w:r>
    </w:p>
    <w:p w:rsidR="00CA5B67" w:rsidRPr="004938AD" w:rsidRDefault="00532A1C" w:rsidP="00493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010574">
        <w:rPr>
          <w:rFonts w:ascii="Arial" w:hAnsi="Arial" w:cs="Arial"/>
        </w:rPr>
        <w:t>załączniku nr 1 do uchwały</w:t>
      </w:r>
      <w:r w:rsidR="003F33E8" w:rsidRPr="003F33E8">
        <w:rPr>
          <w:rFonts w:ascii="Arial" w:hAnsi="Arial" w:cs="Arial"/>
        </w:rPr>
        <w:t xml:space="preserve"> Nr </w:t>
      </w:r>
      <w:r w:rsidR="003F33E8">
        <w:rPr>
          <w:rFonts w:ascii="Arial" w:hAnsi="Arial" w:cs="Arial"/>
        </w:rPr>
        <w:t>102.9.2014</w:t>
      </w:r>
      <w:r w:rsidR="003F33E8" w:rsidRPr="003F33E8">
        <w:rPr>
          <w:rFonts w:ascii="Arial" w:hAnsi="Arial" w:cs="Arial"/>
        </w:rPr>
        <w:t xml:space="preserve"> Zarządu Powiatu w Opat</w:t>
      </w:r>
      <w:r w:rsidR="003F33E8">
        <w:rPr>
          <w:rFonts w:ascii="Arial" w:hAnsi="Arial" w:cs="Arial"/>
        </w:rPr>
        <w:t xml:space="preserve">owie z dnia 28 lutego 2014 r. </w:t>
      </w:r>
      <w:r w:rsidR="003F33E8" w:rsidRPr="003F33E8">
        <w:rPr>
          <w:rFonts w:ascii="Arial" w:hAnsi="Arial" w:cs="Arial"/>
        </w:rPr>
        <w:t>w sprawie uchwalenia Regulaminu Organizacyjnego Powia</w:t>
      </w:r>
      <w:r w:rsidR="003F33E8">
        <w:rPr>
          <w:rFonts w:ascii="Arial" w:hAnsi="Arial" w:cs="Arial"/>
        </w:rPr>
        <w:t xml:space="preserve">towego Centrum Pomocy Rodzinie </w:t>
      </w:r>
      <w:r w:rsidR="003F33E8" w:rsidRPr="003F33E8">
        <w:rPr>
          <w:rFonts w:ascii="Arial" w:hAnsi="Arial" w:cs="Arial"/>
        </w:rPr>
        <w:t>w Opatowie, wpr</w:t>
      </w:r>
      <w:r w:rsidR="004938AD">
        <w:rPr>
          <w:rFonts w:ascii="Arial" w:hAnsi="Arial" w:cs="Arial"/>
        </w:rPr>
        <w:t xml:space="preserve">owadza się następujące zmiany: </w:t>
      </w:r>
    </w:p>
    <w:p w:rsidR="00AC3C57" w:rsidRDefault="00010574" w:rsidP="00CA5B6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32A1C">
        <w:rPr>
          <w:rFonts w:ascii="Arial" w:hAnsi="Arial" w:cs="Arial"/>
        </w:rPr>
        <w:t>żyte w różnej liczbie i przypadku wyrazy „zespół ds. pieczy zastępczej” zastępuje się użytymi w odpowiedniej liczbie i przypadku wyrazami „zespół ds. rodzinnej pieczy zastępczej”</w:t>
      </w:r>
    </w:p>
    <w:p w:rsidR="004938AD" w:rsidRPr="004938AD" w:rsidRDefault="004938AD" w:rsidP="004938AD">
      <w:pPr>
        <w:pStyle w:val="Akapitzlist"/>
        <w:ind w:left="644"/>
        <w:rPr>
          <w:rFonts w:ascii="Arial" w:hAnsi="Arial" w:cs="Arial"/>
        </w:rPr>
      </w:pPr>
    </w:p>
    <w:p w:rsidR="00AC3C57" w:rsidRDefault="00AC3C57" w:rsidP="00CA5B6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 § 13 wprowadza się następujące zmiany:</w:t>
      </w:r>
    </w:p>
    <w:p w:rsidR="00AC3C57" w:rsidRDefault="00AC3C57" w:rsidP="00AC3C57">
      <w:pPr>
        <w:pStyle w:val="Akapitzlist"/>
        <w:ind w:left="644"/>
        <w:rPr>
          <w:rFonts w:ascii="Arial" w:hAnsi="Arial" w:cs="Arial"/>
        </w:rPr>
      </w:pPr>
    </w:p>
    <w:p w:rsidR="00AC3C57" w:rsidRDefault="00AC3C57" w:rsidP="00AC3C57">
      <w:pPr>
        <w:pStyle w:val="Akapitzlist"/>
        <w:ind w:left="644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- po </w:t>
      </w:r>
      <w:r w:rsidR="00010574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2 </w:t>
      </w:r>
      <w:r w:rsidR="00AA5BE7">
        <w:rPr>
          <w:rFonts w:ascii="Arial" w:hAnsi="Arial" w:cs="Arial"/>
        </w:rPr>
        <w:t>lit. f)</w:t>
      </w:r>
      <w:r w:rsidR="00C63434">
        <w:rPr>
          <w:rFonts w:ascii="Arial" w:hAnsi="Arial" w:cs="Arial"/>
        </w:rPr>
        <w:t xml:space="preserve"> usuwa się kropkę, zastępując ją przecinkiem i</w:t>
      </w:r>
      <w:r w:rsidR="00AA5BE7">
        <w:rPr>
          <w:rFonts w:ascii="Arial" w:hAnsi="Arial" w:cs="Arial"/>
        </w:rPr>
        <w:t xml:space="preserve"> dodaje się lit.</w:t>
      </w:r>
      <w:r>
        <w:rPr>
          <w:rFonts w:ascii="Arial" w:hAnsi="Arial" w:cs="Arial"/>
        </w:rPr>
        <w:t xml:space="preserve"> g) </w:t>
      </w:r>
      <w:r w:rsidR="007615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w brzmieniu:</w:t>
      </w:r>
    </w:p>
    <w:p w:rsidR="00AC3C57" w:rsidRDefault="00AC3C57" w:rsidP="00AC3C57">
      <w:pPr>
        <w:pStyle w:val="Akapitzlist"/>
        <w:ind w:left="644" w:hanging="360"/>
        <w:rPr>
          <w:rFonts w:ascii="Arial" w:hAnsi="Arial" w:cs="Arial"/>
        </w:rPr>
      </w:pPr>
    </w:p>
    <w:p w:rsidR="00AC3C57" w:rsidRDefault="00AC3C57" w:rsidP="00AC3C57">
      <w:pPr>
        <w:pStyle w:val="Akapitzlist"/>
        <w:ind w:left="644" w:hanging="36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A5BE7">
        <w:rPr>
          <w:rFonts w:ascii="Arial" w:hAnsi="Arial" w:cs="Arial"/>
        </w:rPr>
        <w:t xml:space="preserve"> g) </w:t>
      </w:r>
      <w:r>
        <w:rPr>
          <w:rFonts w:ascii="Arial" w:hAnsi="Arial" w:cs="Arial"/>
        </w:rPr>
        <w:t>instytucjonalnej pieczy zastępczej.”</w:t>
      </w:r>
    </w:p>
    <w:p w:rsidR="00010574" w:rsidRDefault="00010574" w:rsidP="00AC3C57">
      <w:pPr>
        <w:pStyle w:val="Akapitzlist"/>
        <w:ind w:left="644" w:hanging="360"/>
        <w:rPr>
          <w:rFonts w:ascii="Arial" w:hAnsi="Arial" w:cs="Arial"/>
        </w:rPr>
      </w:pPr>
    </w:p>
    <w:p w:rsidR="00010574" w:rsidRDefault="00010574" w:rsidP="00AC3C57">
      <w:pPr>
        <w:pStyle w:val="Akapitzlist"/>
        <w:ind w:left="644" w:hanging="360"/>
        <w:rPr>
          <w:rFonts w:ascii="Arial" w:hAnsi="Arial" w:cs="Arial"/>
        </w:rPr>
      </w:pPr>
    </w:p>
    <w:p w:rsidR="00010574" w:rsidRDefault="00010574" w:rsidP="00010574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 § 42 wprowadza się następujące zmiany:</w:t>
      </w:r>
    </w:p>
    <w:p w:rsidR="00010574" w:rsidRDefault="00010574" w:rsidP="000105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- po ust. 4 dodaje się ust. 4a w brzmieniu:</w:t>
      </w:r>
    </w:p>
    <w:p w:rsidR="00010574" w:rsidRDefault="00010574" w:rsidP="000105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„4a.  </w:t>
      </w:r>
      <w:r w:rsidRPr="004416BE">
        <w:rPr>
          <w:rFonts w:ascii="Arial" w:hAnsi="Arial" w:cs="Arial"/>
        </w:rPr>
        <w:t xml:space="preserve">Kontrolę zewnętrzną nad organizatorami  rodzinnej pieczy zastępczej, rodzinami </w:t>
      </w:r>
      <w:r>
        <w:rPr>
          <w:rFonts w:ascii="Arial" w:hAnsi="Arial" w:cs="Arial"/>
        </w:rPr>
        <w:t xml:space="preserve">   </w:t>
      </w:r>
      <w:r w:rsidRPr="004416BE">
        <w:rPr>
          <w:rFonts w:ascii="Arial" w:hAnsi="Arial" w:cs="Arial"/>
        </w:rPr>
        <w:t>zastępczymi, prowadzącymi rodzinne domy dziecka oraz placówkami opiekuńczo-wychowawczymi sprawuje zarząd powiatu.”</w:t>
      </w:r>
    </w:p>
    <w:p w:rsidR="00010574" w:rsidRDefault="00010574" w:rsidP="000105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- po ust. 8 dodaje się ust. 8a w brzmieniu:</w:t>
      </w:r>
    </w:p>
    <w:p w:rsidR="00AC3C57" w:rsidRPr="004938AD" w:rsidRDefault="00010574" w:rsidP="004938AD">
      <w:pPr>
        <w:rPr>
          <w:rFonts w:ascii="Arial" w:hAnsi="Arial" w:cs="Arial"/>
        </w:rPr>
      </w:pPr>
      <w:r w:rsidRPr="004416BE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8a. </w:t>
      </w:r>
      <w:r w:rsidRPr="004416BE">
        <w:rPr>
          <w:rFonts w:ascii="Arial" w:hAnsi="Arial" w:cs="Arial"/>
        </w:rPr>
        <w:t>Zarząd powiatu może upoważnić, w formie pisemnej  do sprawowa</w:t>
      </w:r>
      <w:r>
        <w:rPr>
          <w:rFonts w:ascii="Arial" w:hAnsi="Arial" w:cs="Arial"/>
        </w:rPr>
        <w:t>nia kontroli, o której mowa w ust.</w:t>
      </w:r>
      <w:r w:rsidRPr="004416BE">
        <w:rPr>
          <w:rFonts w:ascii="Arial" w:hAnsi="Arial" w:cs="Arial"/>
        </w:rPr>
        <w:t xml:space="preserve"> 4a, członka zarządu powiatu, pracownika urzędu albo kierownika jednostki organizacyjnej powiatu. Osobami upoważnionymi nie mogą być pracownicy kontrolowanych jednostek.”</w:t>
      </w:r>
    </w:p>
    <w:p w:rsidR="00CA5B67" w:rsidRPr="004938AD" w:rsidRDefault="00CA5B67" w:rsidP="00CA5B67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3E670E">
        <w:rPr>
          <w:rFonts w:ascii="Arial" w:hAnsi="Arial" w:cs="Arial"/>
        </w:rPr>
        <w:t>nr</w:t>
      </w:r>
      <w:r>
        <w:rPr>
          <w:rFonts w:ascii="Arial" w:hAnsi="Arial" w:cs="Arial"/>
        </w:rPr>
        <w:t xml:space="preserve"> 1 </w:t>
      </w:r>
      <w:r w:rsidR="00010574">
        <w:rPr>
          <w:rFonts w:ascii="Arial" w:hAnsi="Arial" w:cs="Arial"/>
        </w:rPr>
        <w:t xml:space="preserve">do Regulaminu Powiatowego Centrum Pomocy Rodzinie w Opatowie </w:t>
      </w:r>
      <w:r>
        <w:rPr>
          <w:rFonts w:ascii="Arial" w:hAnsi="Arial" w:cs="Arial"/>
        </w:rPr>
        <w:t>otrzymuj</w:t>
      </w:r>
      <w:r w:rsidR="003E670E">
        <w:rPr>
          <w:rFonts w:ascii="Arial" w:hAnsi="Arial" w:cs="Arial"/>
        </w:rPr>
        <w:t>e brzmienie jak w załączniku nr</w:t>
      </w:r>
      <w:r>
        <w:rPr>
          <w:rFonts w:ascii="Arial" w:hAnsi="Arial" w:cs="Arial"/>
        </w:rPr>
        <w:t xml:space="preserve"> 1 do niniejszej uchwały.</w:t>
      </w:r>
    </w:p>
    <w:p w:rsidR="004938AD" w:rsidRDefault="004938AD" w:rsidP="004938AD">
      <w:pPr>
        <w:jc w:val="center"/>
        <w:rPr>
          <w:rFonts w:ascii="Arial" w:hAnsi="Arial" w:cs="Arial"/>
        </w:rPr>
      </w:pPr>
    </w:p>
    <w:p w:rsidR="00AA6AEF" w:rsidRDefault="00AA6AEF" w:rsidP="004938AD">
      <w:pPr>
        <w:jc w:val="center"/>
        <w:rPr>
          <w:rFonts w:ascii="Arial" w:hAnsi="Arial" w:cs="Arial"/>
        </w:rPr>
      </w:pPr>
    </w:p>
    <w:p w:rsidR="00CA5B67" w:rsidRPr="00CA5B67" w:rsidRDefault="004D2A0C" w:rsidP="00493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2</w:t>
      </w:r>
    </w:p>
    <w:p w:rsidR="00AA6AEF" w:rsidRDefault="004416BE" w:rsidP="00AA6AEF">
      <w:pPr>
        <w:spacing w:after="0"/>
        <w:rPr>
          <w:rFonts w:ascii="Arial" w:hAnsi="Arial" w:cs="Arial"/>
        </w:rPr>
      </w:pPr>
      <w:r w:rsidRPr="004416BE">
        <w:rPr>
          <w:rFonts w:ascii="Arial" w:hAnsi="Arial" w:cs="Arial"/>
        </w:rPr>
        <w:t xml:space="preserve">Wykonanie uchwały powierza się Kierownikowi Powiatowego Centrum Pomocy Rodzinie </w:t>
      </w:r>
    </w:p>
    <w:p w:rsidR="004D2A0C" w:rsidRDefault="004416BE" w:rsidP="00AA6AEF">
      <w:pPr>
        <w:spacing w:after="0"/>
        <w:rPr>
          <w:rFonts w:ascii="Arial" w:hAnsi="Arial" w:cs="Arial"/>
        </w:rPr>
      </w:pPr>
      <w:r w:rsidRPr="004416BE">
        <w:rPr>
          <w:rFonts w:ascii="Arial" w:hAnsi="Arial" w:cs="Arial"/>
        </w:rPr>
        <w:t>w</w:t>
      </w:r>
      <w:r w:rsidR="00AA6AEF">
        <w:rPr>
          <w:rFonts w:ascii="Arial" w:hAnsi="Arial" w:cs="Arial"/>
        </w:rPr>
        <w:t> </w:t>
      </w:r>
      <w:r w:rsidR="004938AD">
        <w:rPr>
          <w:rFonts w:ascii="Arial" w:hAnsi="Arial" w:cs="Arial"/>
        </w:rPr>
        <w:t xml:space="preserve"> </w:t>
      </w:r>
      <w:r w:rsidRPr="004416BE">
        <w:rPr>
          <w:rFonts w:ascii="Arial" w:hAnsi="Arial" w:cs="Arial"/>
        </w:rPr>
        <w:t>Opatowie.</w:t>
      </w:r>
    </w:p>
    <w:p w:rsidR="004D2A0C" w:rsidRPr="004416BE" w:rsidRDefault="004416BE" w:rsidP="004938AD">
      <w:pPr>
        <w:jc w:val="center"/>
        <w:rPr>
          <w:rFonts w:ascii="Arial" w:hAnsi="Arial" w:cs="Arial"/>
        </w:rPr>
      </w:pPr>
      <w:r w:rsidRPr="004416BE">
        <w:rPr>
          <w:rFonts w:ascii="Arial" w:hAnsi="Arial" w:cs="Arial"/>
        </w:rPr>
        <w:t>§</w:t>
      </w:r>
      <w:r w:rsidR="004D2A0C">
        <w:rPr>
          <w:rFonts w:ascii="Arial" w:hAnsi="Arial" w:cs="Arial"/>
        </w:rPr>
        <w:t>3</w:t>
      </w:r>
    </w:p>
    <w:p w:rsidR="004416BE" w:rsidRPr="004416BE" w:rsidRDefault="004416BE" w:rsidP="0053448C">
      <w:pPr>
        <w:rPr>
          <w:rFonts w:ascii="Arial" w:hAnsi="Arial" w:cs="Arial"/>
        </w:rPr>
      </w:pPr>
      <w:r w:rsidRPr="004416BE">
        <w:rPr>
          <w:rFonts w:ascii="Arial" w:hAnsi="Arial" w:cs="Arial"/>
        </w:rPr>
        <w:t>Uchwała wchodzi w życie z dniem podjęcia.</w:t>
      </w:r>
    </w:p>
    <w:p w:rsidR="004416BE" w:rsidRDefault="004416BE" w:rsidP="0053448C">
      <w:pPr>
        <w:rPr>
          <w:rFonts w:ascii="Arial" w:hAnsi="Arial" w:cs="Arial"/>
          <w:b/>
        </w:rPr>
      </w:pPr>
    </w:p>
    <w:p w:rsidR="004D2A0C" w:rsidRDefault="004D2A0C" w:rsidP="004416BE">
      <w:pPr>
        <w:rPr>
          <w:rFonts w:ascii="Arial" w:hAnsi="Arial" w:cs="Arial"/>
          <w:b/>
        </w:rPr>
      </w:pPr>
    </w:p>
    <w:p w:rsidR="00186F5B" w:rsidRDefault="00186F5B" w:rsidP="00186F5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186F5B">
        <w:rPr>
          <w:rFonts w:ascii="Arial" w:hAnsi="Arial" w:cs="Arial"/>
        </w:rPr>
        <w:t>Bogusław Włodarczyk</w:t>
      </w:r>
      <w:r>
        <w:rPr>
          <w:rFonts w:ascii="Arial" w:hAnsi="Arial" w:cs="Arial"/>
        </w:rPr>
        <w:t xml:space="preserve">                       …………………………………</w:t>
      </w:r>
    </w:p>
    <w:p w:rsidR="004938AD" w:rsidRDefault="004938AD" w:rsidP="004938AD">
      <w:pPr>
        <w:pStyle w:val="Akapitzlist"/>
        <w:ind w:left="644"/>
        <w:rPr>
          <w:rFonts w:ascii="Arial" w:hAnsi="Arial" w:cs="Arial"/>
        </w:rPr>
      </w:pPr>
    </w:p>
    <w:p w:rsidR="00186F5B" w:rsidRDefault="00E85495" w:rsidP="00E85495">
      <w:pPr>
        <w:pStyle w:val="Akapitzlist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86F5B" w:rsidRDefault="00186F5B" w:rsidP="00186F5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ustaw Saramański                          …………………………………</w:t>
      </w:r>
    </w:p>
    <w:p w:rsidR="00186F5B" w:rsidRDefault="00186F5B" w:rsidP="00E85495">
      <w:pPr>
        <w:pStyle w:val="Akapitzlist"/>
        <w:ind w:left="644"/>
        <w:rPr>
          <w:rFonts w:ascii="Arial" w:hAnsi="Arial" w:cs="Arial"/>
        </w:rPr>
      </w:pPr>
    </w:p>
    <w:p w:rsidR="004938AD" w:rsidRDefault="004938AD" w:rsidP="00E85495">
      <w:pPr>
        <w:pStyle w:val="Akapitzlist"/>
        <w:ind w:left="644"/>
        <w:rPr>
          <w:rFonts w:ascii="Arial" w:hAnsi="Arial" w:cs="Arial"/>
        </w:rPr>
      </w:pPr>
    </w:p>
    <w:p w:rsidR="00186F5B" w:rsidRDefault="00186F5B" w:rsidP="00186F5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ria Serwinowska                           …………………………………</w:t>
      </w:r>
    </w:p>
    <w:p w:rsidR="004938AD" w:rsidRDefault="004938AD" w:rsidP="004938AD">
      <w:pPr>
        <w:pStyle w:val="Akapitzlist"/>
        <w:ind w:left="644"/>
        <w:rPr>
          <w:rFonts w:ascii="Arial" w:hAnsi="Arial" w:cs="Arial"/>
        </w:rPr>
      </w:pPr>
    </w:p>
    <w:p w:rsidR="00186F5B" w:rsidRDefault="00186F5B" w:rsidP="00E85495">
      <w:pPr>
        <w:pStyle w:val="Akapitzlist"/>
        <w:ind w:left="644"/>
        <w:rPr>
          <w:rFonts w:ascii="Arial" w:hAnsi="Arial" w:cs="Arial"/>
        </w:rPr>
      </w:pPr>
    </w:p>
    <w:p w:rsidR="00186F5B" w:rsidRDefault="00186F5B" w:rsidP="00186F5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iesława Słowik                               …………………………………</w:t>
      </w:r>
    </w:p>
    <w:p w:rsidR="004938AD" w:rsidRDefault="004938AD" w:rsidP="004938AD">
      <w:pPr>
        <w:pStyle w:val="Akapitzlist"/>
        <w:ind w:left="644"/>
        <w:rPr>
          <w:rFonts w:ascii="Arial" w:hAnsi="Arial" w:cs="Arial"/>
        </w:rPr>
      </w:pPr>
    </w:p>
    <w:p w:rsidR="00186F5B" w:rsidRDefault="00186F5B" w:rsidP="00E85495">
      <w:pPr>
        <w:pStyle w:val="Akapitzlist"/>
        <w:ind w:left="644"/>
        <w:rPr>
          <w:rFonts w:ascii="Arial" w:hAnsi="Arial" w:cs="Arial"/>
        </w:rPr>
      </w:pPr>
    </w:p>
    <w:p w:rsidR="00186F5B" w:rsidRDefault="00186F5B" w:rsidP="00186F5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lanta Magierowska                        …………………………………     </w:t>
      </w:r>
    </w:p>
    <w:p w:rsidR="00186F5B" w:rsidRPr="00186F5B" w:rsidRDefault="00186F5B" w:rsidP="00E85495">
      <w:pPr>
        <w:pStyle w:val="Akapitzlist"/>
        <w:ind w:left="644"/>
        <w:rPr>
          <w:rFonts w:ascii="Arial" w:hAnsi="Arial" w:cs="Arial"/>
        </w:rPr>
      </w:pPr>
    </w:p>
    <w:p w:rsidR="004416BE" w:rsidRDefault="004416BE" w:rsidP="004416BE">
      <w:pPr>
        <w:rPr>
          <w:rFonts w:ascii="Arial" w:hAnsi="Arial" w:cs="Arial"/>
          <w:b/>
        </w:rPr>
      </w:pPr>
    </w:p>
    <w:p w:rsidR="00B30697" w:rsidRDefault="00B30697" w:rsidP="004416BE">
      <w:pPr>
        <w:rPr>
          <w:rFonts w:ascii="Arial" w:hAnsi="Arial" w:cs="Arial"/>
          <w:b/>
        </w:rPr>
      </w:pPr>
    </w:p>
    <w:p w:rsidR="00B30697" w:rsidRDefault="00B30697" w:rsidP="004416BE">
      <w:pPr>
        <w:rPr>
          <w:rFonts w:ascii="Arial" w:hAnsi="Arial" w:cs="Arial"/>
          <w:b/>
        </w:rPr>
      </w:pPr>
    </w:p>
    <w:p w:rsidR="004D2A0C" w:rsidRDefault="004D2A0C" w:rsidP="004416BE">
      <w:pPr>
        <w:rPr>
          <w:rFonts w:ascii="Arial" w:hAnsi="Arial" w:cs="Arial"/>
          <w:b/>
        </w:rPr>
      </w:pPr>
    </w:p>
    <w:p w:rsidR="0053448C" w:rsidRDefault="0053448C" w:rsidP="00AC3C57">
      <w:pPr>
        <w:rPr>
          <w:rFonts w:ascii="Arial" w:hAnsi="Arial" w:cs="Arial"/>
          <w:b/>
        </w:rPr>
      </w:pPr>
    </w:p>
    <w:p w:rsidR="004938AD" w:rsidRDefault="004938AD" w:rsidP="00AC3C57">
      <w:pPr>
        <w:rPr>
          <w:rFonts w:ascii="Arial" w:hAnsi="Arial" w:cs="Arial"/>
          <w:b/>
        </w:rPr>
      </w:pPr>
    </w:p>
    <w:p w:rsidR="004938AD" w:rsidRDefault="004938AD" w:rsidP="00AC3C57">
      <w:pPr>
        <w:rPr>
          <w:rFonts w:ascii="Arial" w:hAnsi="Arial" w:cs="Arial"/>
          <w:b/>
        </w:rPr>
      </w:pPr>
    </w:p>
    <w:p w:rsidR="004938AD" w:rsidRDefault="004938AD" w:rsidP="00AC3C57">
      <w:pPr>
        <w:rPr>
          <w:rFonts w:ascii="Arial" w:hAnsi="Arial" w:cs="Arial"/>
          <w:b/>
        </w:rPr>
      </w:pPr>
    </w:p>
    <w:p w:rsidR="004938AD" w:rsidRDefault="004938AD" w:rsidP="00AC3C57">
      <w:pPr>
        <w:rPr>
          <w:rFonts w:ascii="Arial" w:hAnsi="Arial" w:cs="Arial"/>
          <w:b/>
        </w:rPr>
      </w:pPr>
    </w:p>
    <w:p w:rsidR="004938AD" w:rsidRDefault="004938AD" w:rsidP="00AC3C57">
      <w:pPr>
        <w:rPr>
          <w:rFonts w:ascii="Arial" w:hAnsi="Arial" w:cs="Arial"/>
          <w:b/>
        </w:rPr>
      </w:pPr>
    </w:p>
    <w:p w:rsidR="004938AD" w:rsidRDefault="004938AD" w:rsidP="00AC3C57">
      <w:pPr>
        <w:rPr>
          <w:rFonts w:ascii="Arial" w:hAnsi="Arial" w:cs="Arial"/>
          <w:b/>
        </w:rPr>
      </w:pPr>
    </w:p>
    <w:p w:rsidR="004938AD" w:rsidRDefault="004938AD" w:rsidP="00AC3C57">
      <w:pPr>
        <w:rPr>
          <w:rFonts w:ascii="Arial" w:hAnsi="Arial" w:cs="Arial"/>
          <w:b/>
        </w:rPr>
      </w:pPr>
    </w:p>
    <w:p w:rsidR="004938AD" w:rsidRDefault="004938AD" w:rsidP="00AC3C57">
      <w:pPr>
        <w:rPr>
          <w:rFonts w:ascii="Arial" w:hAnsi="Arial" w:cs="Arial"/>
          <w:b/>
        </w:rPr>
      </w:pPr>
    </w:p>
    <w:p w:rsidR="004938AD" w:rsidRDefault="004938AD" w:rsidP="004416BE">
      <w:pPr>
        <w:jc w:val="center"/>
        <w:rPr>
          <w:rFonts w:ascii="Arial" w:hAnsi="Arial" w:cs="Arial"/>
          <w:b/>
        </w:rPr>
      </w:pPr>
    </w:p>
    <w:p w:rsidR="004938AD" w:rsidRDefault="004938AD" w:rsidP="004416BE">
      <w:pPr>
        <w:jc w:val="center"/>
        <w:rPr>
          <w:rFonts w:ascii="Arial" w:hAnsi="Arial" w:cs="Arial"/>
          <w:b/>
        </w:rPr>
      </w:pPr>
    </w:p>
    <w:p w:rsidR="00810B7B" w:rsidRDefault="00810B7B" w:rsidP="004416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8604EA" w:rsidRPr="004416BE" w:rsidRDefault="008604EA" w:rsidP="004416BE">
      <w:pPr>
        <w:jc w:val="center"/>
        <w:rPr>
          <w:rFonts w:ascii="Arial" w:hAnsi="Arial" w:cs="Arial"/>
          <w:b/>
        </w:rPr>
      </w:pPr>
      <w:r w:rsidRPr="004416BE">
        <w:rPr>
          <w:rFonts w:ascii="Arial" w:hAnsi="Arial" w:cs="Arial"/>
          <w:b/>
        </w:rPr>
        <w:t>Uzasadnienie</w:t>
      </w:r>
    </w:p>
    <w:p w:rsidR="00A21162" w:rsidRPr="004416BE" w:rsidRDefault="008604EA" w:rsidP="00BE4E43">
      <w:pPr>
        <w:jc w:val="both"/>
        <w:rPr>
          <w:rFonts w:ascii="Arial" w:hAnsi="Arial" w:cs="Arial"/>
        </w:rPr>
      </w:pPr>
      <w:r w:rsidRPr="004416BE">
        <w:rPr>
          <w:rFonts w:ascii="Arial" w:hAnsi="Arial" w:cs="Arial"/>
        </w:rPr>
        <w:t xml:space="preserve">        Zgodnie z art. 36 ust. 1 ustawy o samorządzie powiatowym organizację i zasady funkcjonowania jednostek organizacyjnych określają regulaminy organizacyjne</w:t>
      </w:r>
      <w:r w:rsidR="00A21162" w:rsidRPr="004416BE">
        <w:rPr>
          <w:rFonts w:ascii="Arial" w:hAnsi="Arial" w:cs="Arial"/>
        </w:rPr>
        <w:t xml:space="preserve"> przyjęte przez zarząd powiatu.</w:t>
      </w:r>
    </w:p>
    <w:p w:rsidR="00FC608F" w:rsidRDefault="00A21162" w:rsidP="00BE4E43">
      <w:pPr>
        <w:jc w:val="both"/>
        <w:rPr>
          <w:rFonts w:ascii="Arial" w:hAnsi="Arial" w:cs="Arial"/>
        </w:rPr>
      </w:pPr>
      <w:r w:rsidRPr="004416BE">
        <w:rPr>
          <w:rFonts w:ascii="Arial" w:hAnsi="Arial" w:cs="Arial"/>
        </w:rPr>
        <w:t xml:space="preserve">      </w:t>
      </w:r>
      <w:r w:rsidR="008604EA" w:rsidRPr="004416BE">
        <w:rPr>
          <w:rFonts w:ascii="Arial" w:hAnsi="Arial" w:cs="Arial"/>
        </w:rPr>
        <w:t xml:space="preserve"> W dniu 19 września 2014 r. weszła w życie ustawa o zmianie ustawy o wspieraniu rodziny i systemie pieczy zastępczej</w:t>
      </w:r>
      <w:r w:rsidR="00BE4E43">
        <w:rPr>
          <w:rFonts w:ascii="Arial" w:hAnsi="Arial" w:cs="Arial"/>
        </w:rPr>
        <w:t xml:space="preserve"> (Dz. U. 2014 poz.1188)</w:t>
      </w:r>
      <w:r w:rsidR="008604EA" w:rsidRPr="004416BE">
        <w:rPr>
          <w:rFonts w:ascii="Arial" w:hAnsi="Arial" w:cs="Arial"/>
        </w:rPr>
        <w:t>, w wyniku której doszło do zmian w systemie pieczy</w:t>
      </w:r>
      <w:r w:rsidR="00BE4E43">
        <w:rPr>
          <w:rFonts w:ascii="Arial" w:hAnsi="Arial" w:cs="Arial"/>
        </w:rPr>
        <w:t xml:space="preserve"> zastępczej. </w:t>
      </w:r>
      <w:r w:rsidR="008611DF">
        <w:rPr>
          <w:rFonts w:ascii="Arial" w:hAnsi="Arial" w:cs="Arial"/>
        </w:rPr>
        <w:t>Powyższe z</w:t>
      </w:r>
      <w:r w:rsidR="00BE4E43">
        <w:rPr>
          <w:rFonts w:ascii="Arial" w:hAnsi="Arial" w:cs="Arial"/>
        </w:rPr>
        <w:t>miany odnoszą się do</w:t>
      </w:r>
      <w:r w:rsidR="00FC608F">
        <w:rPr>
          <w:rFonts w:ascii="Arial" w:hAnsi="Arial" w:cs="Arial"/>
        </w:rPr>
        <w:t xml:space="preserve">  sprawowania </w:t>
      </w:r>
      <w:r w:rsidR="00FC608F" w:rsidRPr="004416BE">
        <w:rPr>
          <w:rFonts w:ascii="Arial" w:hAnsi="Arial" w:cs="Arial"/>
        </w:rPr>
        <w:t>kontroli nad organizatorami rodzi</w:t>
      </w:r>
      <w:r w:rsidR="00FC608F">
        <w:rPr>
          <w:rFonts w:ascii="Arial" w:hAnsi="Arial" w:cs="Arial"/>
        </w:rPr>
        <w:t>nnej pieczy zastępczej oraz wprowadzeniem do nazwy Zespołu</w:t>
      </w:r>
      <w:r w:rsidR="00FC608F" w:rsidRPr="004416BE">
        <w:rPr>
          <w:rFonts w:ascii="Arial" w:hAnsi="Arial" w:cs="Arial"/>
        </w:rPr>
        <w:t xml:space="preserve"> </w:t>
      </w:r>
      <w:r w:rsidR="00FC608F">
        <w:rPr>
          <w:rFonts w:ascii="Arial" w:hAnsi="Arial" w:cs="Arial"/>
        </w:rPr>
        <w:t>ds. pieczy zastępczej  wyrazu „rodzinnej”, a także dodanie do zakresu zadań zastępcy kierownika koordynację i nadzór nad instytucjonalną piecza zastępczą.</w:t>
      </w:r>
    </w:p>
    <w:p w:rsidR="008604EA" w:rsidRDefault="00A21162" w:rsidP="00BE4E43">
      <w:pPr>
        <w:jc w:val="both"/>
        <w:rPr>
          <w:rFonts w:ascii="Arial" w:hAnsi="Arial" w:cs="Arial"/>
        </w:rPr>
      </w:pPr>
      <w:r w:rsidRPr="004416BE">
        <w:rPr>
          <w:rFonts w:ascii="Arial" w:hAnsi="Arial" w:cs="Arial"/>
        </w:rPr>
        <w:t xml:space="preserve">     Mając na uwadze powyższe należało podjąć uchwałę.</w:t>
      </w:r>
    </w:p>
    <w:p w:rsidR="008260A7" w:rsidRDefault="008260A7" w:rsidP="00BE4E43">
      <w:pPr>
        <w:jc w:val="both"/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Default="008260A7" w:rsidP="004416BE">
      <w:pPr>
        <w:rPr>
          <w:rFonts w:ascii="Arial" w:hAnsi="Arial" w:cs="Arial"/>
        </w:rPr>
      </w:pPr>
    </w:p>
    <w:p w:rsidR="008260A7" w:rsidRPr="008260A7" w:rsidRDefault="008260A7" w:rsidP="008260A7">
      <w:pPr>
        <w:spacing w:before="240" w:after="0"/>
        <w:rPr>
          <w:rFonts w:ascii="Arial" w:hAnsi="Arial" w:cs="Arial"/>
        </w:rPr>
      </w:pPr>
      <w:r w:rsidRPr="008260A7">
        <w:rPr>
          <w:rFonts w:ascii="Arial" w:hAnsi="Arial" w:cs="Arial"/>
        </w:rPr>
        <w:t xml:space="preserve">Opracował : </w:t>
      </w:r>
    </w:p>
    <w:p w:rsidR="008260A7" w:rsidRPr="008260A7" w:rsidRDefault="008260A7" w:rsidP="008260A7">
      <w:pPr>
        <w:spacing w:before="240" w:after="0"/>
        <w:rPr>
          <w:rFonts w:ascii="Arial" w:hAnsi="Arial" w:cs="Arial"/>
        </w:rPr>
      </w:pPr>
      <w:r w:rsidRPr="008260A7">
        <w:rPr>
          <w:rFonts w:ascii="Arial" w:hAnsi="Arial" w:cs="Arial"/>
        </w:rPr>
        <w:t xml:space="preserve">Powiatowe Centrum </w:t>
      </w:r>
    </w:p>
    <w:p w:rsidR="008260A7" w:rsidRPr="008260A7" w:rsidRDefault="008260A7" w:rsidP="008260A7">
      <w:pPr>
        <w:spacing w:before="240" w:after="0"/>
        <w:rPr>
          <w:rFonts w:ascii="Arial" w:hAnsi="Arial" w:cs="Arial"/>
        </w:rPr>
      </w:pPr>
      <w:r w:rsidRPr="008260A7">
        <w:rPr>
          <w:rFonts w:ascii="Arial" w:hAnsi="Arial" w:cs="Arial"/>
        </w:rPr>
        <w:t xml:space="preserve">Pomocy Rodzinie </w:t>
      </w:r>
    </w:p>
    <w:p w:rsidR="008260A7" w:rsidRDefault="008260A7" w:rsidP="008260A7">
      <w:pPr>
        <w:spacing w:before="240" w:after="0"/>
        <w:rPr>
          <w:rFonts w:ascii="Arial" w:hAnsi="Arial" w:cs="Arial"/>
        </w:rPr>
      </w:pPr>
      <w:r w:rsidRPr="008260A7">
        <w:rPr>
          <w:rFonts w:ascii="Arial" w:hAnsi="Arial" w:cs="Arial"/>
        </w:rPr>
        <w:t xml:space="preserve"> w Opatowie </w:t>
      </w:r>
      <w:r w:rsidRPr="008260A7">
        <w:rPr>
          <w:rFonts w:ascii="Arial" w:hAnsi="Arial" w:cs="Arial"/>
        </w:rPr>
        <w:cr/>
      </w:r>
    </w:p>
    <w:p w:rsidR="0053448C" w:rsidRDefault="0053448C" w:rsidP="008260A7">
      <w:pPr>
        <w:spacing w:before="240" w:after="0"/>
        <w:rPr>
          <w:rFonts w:ascii="Arial" w:hAnsi="Arial" w:cs="Arial"/>
        </w:rPr>
      </w:pPr>
    </w:p>
    <w:p w:rsidR="008611DF" w:rsidRDefault="0053448C" w:rsidP="008611DF">
      <w:pPr>
        <w:spacing w:before="24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</w:t>
      </w:r>
      <w:r w:rsidR="009E08B3">
        <w:rPr>
          <w:rFonts w:ascii="Arial" w:hAnsi="Arial" w:cs="Arial"/>
        </w:rPr>
        <w:t xml:space="preserve">                       </w:t>
      </w:r>
    </w:p>
    <w:p w:rsidR="00BB0E28" w:rsidRPr="008611DF" w:rsidRDefault="008611DF" w:rsidP="008611DF">
      <w:pPr>
        <w:spacing w:before="24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3345815</wp:posOffset>
                </wp:positionV>
                <wp:extent cx="1104900" cy="666750"/>
                <wp:effectExtent l="9525" t="13970" r="9525" b="5080"/>
                <wp:wrapNone/>
                <wp:docPr id="5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EC" w:rsidRPr="00B341EC" w:rsidRDefault="00B341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1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espół ds. rodzinnej pieczy zastępczej</w:t>
                            </w:r>
                            <w:r w:rsidR="00436D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-</w:t>
                            </w:r>
                            <w:r w:rsidR="002A63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D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left:0;text-align:left;margin-left:-57.75pt;margin-top:263.45pt;width:87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">
                <v:textbox>
                  <w:txbxContent>
                    <w:p w:rsidR="00B341EC" w:rsidRPr="00B341EC" w:rsidRDefault="00B341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1EC">
                        <w:rPr>
                          <w:rFonts w:ascii="Arial" w:hAnsi="Arial" w:cs="Arial"/>
                          <w:sz w:val="18"/>
                          <w:szCs w:val="18"/>
                        </w:rPr>
                        <w:t>Zespół ds. rodzinnej pieczy zastępczej</w:t>
                      </w:r>
                      <w:r w:rsidR="00436D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-</w:t>
                      </w:r>
                      <w:r w:rsidR="002A63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36D17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aty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3669665</wp:posOffset>
                </wp:positionV>
                <wp:extent cx="0" cy="190500"/>
                <wp:effectExtent l="9525" t="13970" r="9525" b="5080"/>
                <wp:wrapNone/>
                <wp:docPr id="5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425.25pt;margin-top:288.95pt;width:0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N6HwIAADw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3860165</wp:posOffset>
                </wp:positionV>
                <wp:extent cx="1076325" cy="209550"/>
                <wp:effectExtent l="9525" t="13970" r="9525" b="5080"/>
                <wp:wrapNone/>
                <wp:docPr id="5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87" w:rsidRPr="009E3196" w:rsidRDefault="004F51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pektor -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7" style="position:absolute;left:0;text-align:left;margin-left:386.25pt;margin-top:303.95pt;width:84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">
                <v:textbox>
                  <w:txbxContent>
                    <w:p w:rsidR="004F5187" w:rsidRPr="009E3196" w:rsidRDefault="004F51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Inspektor -1 etat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498715</wp:posOffset>
                </wp:positionV>
                <wp:extent cx="333375" cy="0"/>
                <wp:effectExtent l="9525" t="13970" r="9525" b="5080"/>
                <wp:wrapNone/>
                <wp:docPr id="5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86.25pt;margin-top:590.45pt;width:26.2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s9HgIAADw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974840</wp:posOffset>
                </wp:positionV>
                <wp:extent cx="333375" cy="0"/>
                <wp:effectExtent l="9525" t="13970" r="9525" b="5080"/>
                <wp:wrapNone/>
                <wp:docPr id="5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86.25pt;margin-top:549.2pt;width:26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NU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508115</wp:posOffset>
                </wp:positionV>
                <wp:extent cx="333375" cy="0"/>
                <wp:effectExtent l="9525" t="13970" r="9525" b="5080"/>
                <wp:wrapNone/>
                <wp:docPr id="4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86.25pt;margin-top:512.45pt;width:26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zf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6136640</wp:posOffset>
                </wp:positionV>
                <wp:extent cx="333375" cy="0"/>
                <wp:effectExtent l="9525" t="13970" r="9525" b="5080"/>
                <wp:wrapNone/>
                <wp:docPr id="4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86.25pt;margin-top:483.2pt;width:26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S2HQ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708015</wp:posOffset>
                </wp:positionV>
                <wp:extent cx="333375" cy="0"/>
                <wp:effectExtent l="9525" t="13970" r="9525" b="5080"/>
                <wp:wrapNone/>
                <wp:docPr id="4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86.25pt;margin-top:449.45pt;width:26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47HQ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241290</wp:posOffset>
                </wp:positionV>
                <wp:extent cx="333375" cy="0"/>
                <wp:effectExtent l="9525" t="13970" r="9525" b="5080"/>
                <wp:wrapNone/>
                <wp:docPr id="4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86.25pt;margin-top:412.7pt;width:26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ZS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803140</wp:posOffset>
                </wp:positionV>
                <wp:extent cx="333375" cy="0"/>
                <wp:effectExtent l="9525" t="13970" r="9525" b="5080"/>
                <wp:wrapNone/>
                <wp:docPr id="4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86.25pt;margin-top:378.2pt;width:26.2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7oHwIAADw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498340</wp:posOffset>
                </wp:positionV>
                <wp:extent cx="0" cy="3000375"/>
                <wp:effectExtent l="9525" t="13970" r="9525" b="5080"/>
                <wp:wrapNone/>
                <wp:docPr id="4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86.25pt;margin-top:354.2pt;width:0;height:23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PNHwIAAD0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5336540</wp:posOffset>
                </wp:positionV>
                <wp:extent cx="133350" cy="0"/>
                <wp:effectExtent l="9525" t="13970" r="9525" b="5080"/>
                <wp:wrapNone/>
                <wp:docPr id="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-51pt;margin-top:420.2pt;width:10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CX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803140</wp:posOffset>
                </wp:positionV>
                <wp:extent cx="133350" cy="0"/>
                <wp:effectExtent l="9525" t="13970" r="9525" b="5080"/>
                <wp:wrapNone/>
                <wp:docPr id="4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-51pt;margin-top:378.2pt;width:10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j+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336415</wp:posOffset>
                </wp:positionV>
                <wp:extent cx="133350" cy="0"/>
                <wp:effectExtent l="9525" t="13970" r="9525" b="5080"/>
                <wp:wrapNone/>
                <wp:docPr id="4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-51pt;margin-top:341.45pt;width:10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4wU&#10;6WFHz3uvY2k0fwwDGowrIK5SWxtapEf1al40/e6Q0lVHVMtj9NvJQHIWMpJ3KeHiDJTZDZ81gxgC&#10;BeK0jo3tAyTMAR3jUk63pfCjRxQ+ZtPpdAaro1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012565</wp:posOffset>
                </wp:positionV>
                <wp:extent cx="0" cy="1323975"/>
                <wp:effectExtent l="9525" t="13970" r="9525" b="5080"/>
                <wp:wrapNone/>
                <wp:docPr id="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-51pt;margin-top:315.95pt;width:0;height:10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HO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5393690</wp:posOffset>
                </wp:positionV>
                <wp:extent cx="142875" cy="0"/>
                <wp:effectExtent l="9525" t="13970" r="9525" b="5080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62.5pt;margin-top:424.7pt;width:11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7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DBS&#10;pIcdPe+9jqXRfBoGNBhXQFyltja0SI/q1bxo+t0hpauOqJbH6LeTgeQsZCTvUsLFGSizGz5rBjEE&#10;CsRpHRvbB0iYAzrGpZxuS+FHjyh8zPLJ/HG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736465</wp:posOffset>
                </wp:positionV>
                <wp:extent cx="142875" cy="9525"/>
                <wp:effectExtent l="9525" t="13970" r="9525" b="5080"/>
                <wp:wrapNone/>
                <wp:docPr id="3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62.5pt;margin-top:372.95pt;width:11.25pt;height: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nvHg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4164965</wp:posOffset>
                </wp:positionV>
                <wp:extent cx="142875" cy="0"/>
                <wp:effectExtent l="9525" t="13970" r="9525" b="5080"/>
                <wp:wrapNone/>
                <wp:docPr id="3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62.5pt;margin-top:327.95pt;width:11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wh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507740</wp:posOffset>
                </wp:positionV>
                <wp:extent cx="0" cy="1885950"/>
                <wp:effectExtent l="9525" t="13970" r="9525" b="5080"/>
                <wp:wrapNone/>
                <wp:docPr id="3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62.5pt;margin-top:276.2pt;width:0;height:14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B4IAIAAD0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031490</wp:posOffset>
                </wp:positionV>
                <wp:extent cx="0" cy="314325"/>
                <wp:effectExtent l="9525" t="13970" r="9525" b="5080"/>
                <wp:wrapNone/>
                <wp:docPr id="3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12.5pt;margin-top:238.7pt;width:0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v9HgIAADw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021965</wp:posOffset>
                </wp:positionV>
                <wp:extent cx="0" cy="323850"/>
                <wp:effectExtent l="9525" t="13970" r="9525" b="5080"/>
                <wp:wrapNone/>
                <wp:docPr id="3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-21.75pt;margin-top:237.95pt;width:0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X6IA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031490</wp:posOffset>
                </wp:positionV>
                <wp:extent cx="171450" cy="0"/>
                <wp:effectExtent l="9525" t="13970" r="9525" b="5080"/>
                <wp:wrapNone/>
                <wp:docPr id="3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99pt;margin-top:238.7pt;width:13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NG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021965</wp:posOffset>
                </wp:positionV>
                <wp:extent cx="257175" cy="9525"/>
                <wp:effectExtent l="9525" t="13970" r="9525" b="5080"/>
                <wp:wrapNone/>
                <wp:docPr id="3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21.75pt;margin-top:237.95pt;width:20.25pt;height: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707640</wp:posOffset>
                </wp:positionV>
                <wp:extent cx="0" cy="133350"/>
                <wp:effectExtent l="9525" t="13970" r="9525" b="5080"/>
                <wp:wrapNone/>
                <wp:docPr id="3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425.25pt;margin-top:213.2pt;width:0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tX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707640</wp:posOffset>
                </wp:positionV>
                <wp:extent cx="0" cy="133350"/>
                <wp:effectExtent l="9525" t="13970" r="9525" b="5080"/>
                <wp:wrapNone/>
                <wp:docPr id="3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6.5pt;margin-top:213.2pt;width:0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+JIAIAADw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707640</wp:posOffset>
                </wp:positionV>
                <wp:extent cx="9525" cy="133350"/>
                <wp:effectExtent l="9525" t="13970" r="9525" b="508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78.5pt;margin-top:213.2pt;width:.7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707640</wp:posOffset>
                </wp:positionV>
                <wp:extent cx="9525" cy="133350"/>
                <wp:effectExtent l="9525" t="13970" r="9525" b="5080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02.25pt;margin-top:213.2pt;width:.7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UwHwIAAD8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707640</wp:posOffset>
                </wp:positionV>
                <wp:extent cx="4810125" cy="0"/>
                <wp:effectExtent l="9525" t="13970" r="9525" b="5080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46.5pt;margin-top:213.2pt;width:378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nl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621915</wp:posOffset>
                </wp:positionV>
                <wp:extent cx="0" cy="85725"/>
                <wp:effectExtent l="9525" t="13970" r="9525" b="5080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03.25pt;margin-top:206.45pt;width:0;height: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288540</wp:posOffset>
                </wp:positionV>
                <wp:extent cx="0" cy="123825"/>
                <wp:effectExtent l="9525" t="13970" r="9525" b="5080"/>
                <wp:wrapNone/>
                <wp:docPr id="2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03.25pt;margin-top:180.2pt;width:0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O6HQIAADw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612265</wp:posOffset>
                </wp:positionV>
                <wp:extent cx="1028700" cy="247650"/>
                <wp:effectExtent l="9525" t="13970" r="9525" b="5080"/>
                <wp:wrapNone/>
                <wp:docPr id="2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A0F" w:rsidRPr="008611DF" w:rsidRDefault="00F47A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1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rząd</w:t>
                            </w:r>
                            <w:r w:rsidR="008611DF" w:rsidRPr="008611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11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w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8" style="position:absolute;left:0;text-align:left;margin-left:165pt;margin-top:126.95pt;width:81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">
                <v:textbox>
                  <w:txbxContent>
                    <w:p w:rsidR="00F47A0F" w:rsidRPr="008611DF" w:rsidRDefault="00F47A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11DF">
                        <w:rPr>
                          <w:rFonts w:ascii="Arial" w:hAnsi="Arial" w:cs="Arial"/>
                          <w:sz w:val="18"/>
                          <w:szCs w:val="18"/>
                        </w:rPr>
                        <w:t>Zarząd</w:t>
                      </w:r>
                      <w:r w:rsidR="008611DF" w:rsidRPr="008611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11D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owiatu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859915</wp:posOffset>
                </wp:positionV>
                <wp:extent cx="0" cy="161925"/>
                <wp:effectExtent l="9525" t="13970" r="9525" b="5080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203.25pt;margin-top:146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R9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412240</wp:posOffset>
                </wp:positionV>
                <wp:extent cx="0" cy="200025"/>
                <wp:effectExtent l="9525" t="13970" r="9525" b="5080"/>
                <wp:wrapNone/>
                <wp:docPr id="2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03.25pt;margin-top:111.2pt;width:0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4dHAIAADw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"/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840990</wp:posOffset>
                </wp:positionV>
                <wp:extent cx="1104900" cy="361950"/>
                <wp:effectExtent l="9525" t="13970" r="9525" b="5080"/>
                <wp:wrapNone/>
                <wp:docPr id="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A0F" w:rsidRPr="009E3196" w:rsidRDefault="00F47A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łówny księgowy       - 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9" style="position:absolute;left:0;text-align:left;margin-left:136.5pt;margin-top:223.7pt;width:87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">
                <v:textbox>
                  <w:txbxContent>
                    <w:p w:rsidR="00F47A0F" w:rsidRPr="009E3196" w:rsidRDefault="00F47A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Główny księgowy       - 1 etat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164965</wp:posOffset>
                </wp:positionV>
                <wp:extent cx="1171575" cy="400050"/>
                <wp:effectExtent l="9525" t="13970" r="9525" b="5080"/>
                <wp:wrapNone/>
                <wp:docPr id="2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EC" w:rsidRPr="00B341EC" w:rsidRDefault="00B341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ownik socjalny  -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0" style="position:absolute;left:0;text-align:left;margin-left:-40.5pt;margin-top:327.95pt;width:92.25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">
                <v:textbox>
                  <w:txbxContent>
                    <w:p w:rsidR="00B341EC" w:rsidRPr="00B341EC" w:rsidRDefault="00B341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acownik socjalny  -1 etat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574540</wp:posOffset>
                </wp:positionV>
                <wp:extent cx="1266825" cy="371475"/>
                <wp:effectExtent l="9525" t="13970" r="9525" b="5080"/>
                <wp:wrapNone/>
                <wp:docPr id="1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DC" w:rsidRPr="009E3196" w:rsidRDefault="00DD7D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cownik  </w:t>
                            </w:r>
                            <w:r w:rsidR="009E3196"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jalny     - 2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left:0;text-align:left;margin-left:112.5pt;margin-top:360.2pt;width:99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">
                <v:textbox>
                  <w:txbxContent>
                    <w:p w:rsidR="00DD7DDC" w:rsidRPr="009E3196" w:rsidRDefault="00DD7D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cownik  </w:t>
                      </w:r>
                      <w:r w:rsidR="009E3196"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cjalny     - 2 etaty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3345815</wp:posOffset>
                </wp:positionV>
                <wp:extent cx="1104900" cy="1152525"/>
                <wp:effectExtent l="9525" t="13970" r="9525" b="508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87" w:rsidRPr="009E3196" w:rsidRDefault="0091753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eloosobowe stanowisko ds. socjalnych- Powiatowy Punkt Konsultacyino-Doradczy                  -9 eta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left:0;text-align:left;margin-left:68.25pt;margin-top:263.45pt;width:87pt;height:9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">
                <v:textbox>
                  <w:txbxContent>
                    <w:p w:rsidR="004F5187" w:rsidRPr="009E3196" w:rsidRDefault="0091753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Wieloosobowe stanowisko ds. socjalnych- Powiatowy Punkt Konsultacyino-Doradczy                  -9 etatów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5241290</wp:posOffset>
                </wp:positionV>
                <wp:extent cx="1171575" cy="228600"/>
                <wp:effectExtent l="9525" t="13970" r="9525" b="508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87" w:rsidRPr="009E3196" w:rsidRDefault="004F51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pektor – 2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3" style="position:absolute;left:0;text-align:left;margin-left:273.75pt;margin-top:412.7pt;width:92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">
                <v:textbox>
                  <w:txbxContent>
                    <w:p w:rsidR="004F5187" w:rsidRPr="009E3196" w:rsidRDefault="004F51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Inspektor – 2 etaty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565015</wp:posOffset>
                </wp:positionV>
                <wp:extent cx="1171575" cy="381000"/>
                <wp:effectExtent l="9525" t="13970" r="9525" b="5080"/>
                <wp:wrapNone/>
                <wp:docPr id="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87" w:rsidRPr="008611DF" w:rsidRDefault="004F51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1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ownik socjalny – 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4" style="position:absolute;left:0;text-align:left;margin-left:273.75pt;margin-top:359.45pt;width:92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">
                <v:textbox>
                  <w:txbxContent>
                    <w:p w:rsidR="004F5187" w:rsidRPr="008611DF" w:rsidRDefault="004F51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11DF">
                        <w:rPr>
                          <w:rFonts w:ascii="Arial" w:hAnsi="Arial" w:cs="Arial"/>
                          <w:sz w:val="18"/>
                          <w:szCs w:val="18"/>
                        </w:rPr>
                        <w:t>Pracownik socjalny – 1 etat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936365</wp:posOffset>
                </wp:positionV>
                <wp:extent cx="1123950" cy="400050"/>
                <wp:effectExtent l="9525" t="13970" r="9525" b="5080"/>
                <wp:wrapNone/>
                <wp:docPr id="1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87" w:rsidRPr="009E3196" w:rsidRDefault="004F51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jalista pracy socjalnej -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5" style="position:absolute;left:0;text-align:left;margin-left:273.75pt;margin-top:309.95pt;width:88.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">
                <v:textbox>
                  <w:txbxContent>
                    <w:p w:rsidR="004F5187" w:rsidRPr="009E3196" w:rsidRDefault="004F51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Specjalista pracy socjalnej -1 etat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840990</wp:posOffset>
                </wp:positionV>
                <wp:extent cx="1171575" cy="828675"/>
                <wp:effectExtent l="9525" t="13970" r="9525" b="508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87" w:rsidRPr="009E3196" w:rsidRDefault="004F51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nowisko ds. administracyjno-kadrowych i sprawozdawczości        - 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6" style="position:absolute;left:0;text-align:left;margin-left:382.5pt;margin-top:223.7pt;width:92.25pt;height:6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">
                <v:textbox>
                  <w:txbxContent>
                    <w:p w:rsidR="004F5187" w:rsidRPr="009E3196" w:rsidRDefault="004F51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Stanowisko ds. administracyjno-kadrowych i sprawozdawczości        - 1 etat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840990</wp:posOffset>
                </wp:positionV>
                <wp:extent cx="1247775" cy="666750"/>
                <wp:effectExtent l="9525" t="13970" r="9525" b="5080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A0F" w:rsidRPr="009E3196" w:rsidRDefault="004F518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eloosobowe stanowisko ds. niepełnosprawnych i socjalnych – 4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7" style="position:absolute;left:0;text-align:left;margin-left:257.25pt;margin-top:223.7pt;width:98.2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">
                <v:textbox>
                  <w:txbxContent>
                    <w:p w:rsidR="00F47A0F" w:rsidRPr="009E3196" w:rsidRDefault="004F518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Wieloosobowe stanowisko ds. niepełnosprawnych i socjalnych – 4 etaty</w:t>
                      </w:r>
                    </w:p>
                  </w:txbxContent>
                </v:textbox>
              </v:rect>
            </w:pict>
          </mc:Fallback>
        </mc:AlternateContent>
      </w:r>
      <w:r w:rsidR="00091D5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40990</wp:posOffset>
                </wp:positionV>
                <wp:extent cx="1276350" cy="390525"/>
                <wp:effectExtent l="9525" t="13970" r="9525" b="5080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A0F" w:rsidRPr="009E3196" w:rsidRDefault="00F47A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stępca kierownika      - 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8" style="position:absolute;left:0;text-align:left;margin-left:-1.5pt;margin-top:223.7pt;width:100.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">
                <v:textbox>
                  <w:txbxContent>
                    <w:p w:rsidR="00F47A0F" w:rsidRPr="009E3196" w:rsidRDefault="00F47A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Zastępca kierownika      - 1 etat</w:t>
                      </w:r>
                    </w:p>
                  </w:txbxContent>
                </v:textbox>
              </v:rect>
            </w:pict>
          </mc:Fallback>
        </mc:AlternateContent>
      </w:r>
      <w:r w:rsidR="00BB0E28" w:rsidRPr="008611DF">
        <w:rPr>
          <w:rFonts w:ascii="Arial" w:hAnsi="Arial" w:cs="Arial"/>
          <w:sz w:val="16"/>
          <w:szCs w:val="16"/>
        </w:rPr>
        <w:t>Załącznik Nr 1 do Regulaminu</w:t>
      </w:r>
      <w:r w:rsidR="009E08B3" w:rsidRPr="008611DF">
        <w:rPr>
          <w:rFonts w:ascii="Arial" w:hAnsi="Arial" w:cs="Arial"/>
          <w:sz w:val="16"/>
          <w:szCs w:val="16"/>
        </w:rPr>
        <w:t xml:space="preserve">    </w:t>
      </w:r>
    </w:p>
    <w:p w:rsidR="008611DF" w:rsidRPr="008611DF" w:rsidRDefault="00BB0E28" w:rsidP="008611DF">
      <w:pPr>
        <w:spacing w:before="240" w:after="0"/>
        <w:jc w:val="right"/>
        <w:rPr>
          <w:rFonts w:ascii="Arial" w:hAnsi="Arial" w:cs="Arial"/>
          <w:sz w:val="16"/>
          <w:szCs w:val="16"/>
        </w:rPr>
      </w:pPr>
      <w:r w:rsidRPr="008611DF">
        <w:rPr>
          <w:rFonts w:ascii="Arial" w:hAnsi="Arial" w:cs="Arial"/>
          <w:sz w:val="16"/>
          <w:szCs w:val="16"/>
        </w:rPr>
        <w:t>Powiatowego Centrum Pomocy Rodzinie w Opatowie</w:t>
      </w:r>
      <w:r w:rsidR="009E08B3" w:rsidRPr="008611DF">
        <w:rPr>
          <w:rFonts w:ascii="Arial" w:hAnsi="Arial" w:cs="Arial"/>
          <w:sz w:val="16"/>
          <w:szCs w:val="16"/>
        </w:rPr>
        <w:t xml:space="preserve">      </w:t>
      </w:r>
    </w:p>
    <w:p w:rsidR="00BB0E28" w:rsidRPr="008611DF" w:rsidRDefault="00BB0E28" w:rsidP="00BB0E28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 w:rsidRPr="008611DF">
        <w:rPr>
          <w:rFonts w:ascii="Arial" w:hAnsi="Arial" w:cs="Arial"/>
          <w:b/>
          <w:sz w:val="20"/>
          <w:szCs w:val="20"/>
        </w:rPr>
        <w:t xml:space="preserve">SCHEMAT ORGANIZACYJNY </w:t>
      </w:r>
    </w:p>
    <w:p w:rsidR="00BB0E28" w:rsidRPr="008611DF" w:rsidRDefault="00091D5D" w:rsidP="00BB0E28">
      <w:pPr>
        <w:spacing w:before="240"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99085</wp:posOffset>
                </wp:positionV>
                <wp:extent cx="1028700" cy="219075"/>
                <wp:effectExtent l="9525" t="13970" r="9525" b="5080"/>
                <wp:wrapNone/>
                <wp:docPr id="1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B3" w:rsidRPr="009E3196" w:rsidRDefault="00F47A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8B3"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a  Powi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9" style="position:absolute;left:0;text-align:left;margin-left:165pt;margin-top:23.55pt;width:81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">
                <v:textbox>
                  <w:txbxContent>
                    <w:p w:rsidR="009E08B3" w:rsidRPr="009E3196" w:rsidRDefault="00F47A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9E08B3"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Rada  Powiatu</w:t>
                      </w:r>
                    </w:p>
                  </w:txbxContent>
                </v:textbox>
              </v:rect>
            </w:pict>
          </mc:Fallback>
        </mc:AlternateContent>
      </w:r>
      <w:r w:rsidR="00BB0E28" w:rsidRPr="008611DF">
        <w:rPr>
          <w:rFonts w:ascii="Arial" w:hAnsi="Arial" w:cs="Arial"/>
          <w:b/>
          <w:sz w:val="20"/>
          <w:szCs w:val="20"/>
        </w:rPr>
        <w:t>Powiatowego Centrum Pomocy Rodzinie w Opatowie</w:t>
      </w:r>
    </w:p>
    <w:p w:rsidR="00BB0E28" w:rsidRDefault="00BB0E28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005</wp:posOffset>
                </wp:positionV>
                <wp:extent cx="2038350" cy="266700"/>
                <wp:effectExtent l="9525" t="13970" r="9525" b="5080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A0F" w:rsidRPr="008611DF" w:rsidRDefault="00F47A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1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osta i Wicestarosta Opat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0" style="position:absolute;left:0;text-align:left;margin-left:126pt;margin-top:13.15pt;width:160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Q3LAIAAFE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">
                <v:textbox>
                  <w:txbxContent>
                    <w:p w:rsidR="00F47A0F" w:rsidRPr="008611DF" w:rsidRDefault="00F47A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11DF">
                        <w:rPr>
                          <w:rFonts w:ascii="Arial" w:hAnsi="Arial" w:cs="Arial"/>
                          <w:sz w:val="18"/>
                          <w:szCs w:val="18"/>
                        </w:rPr>
                        <w:t>Starosta i Wicestarosta Opatowski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37490</wp:posOffset>
                </wp:positionV>
                <wp:extent cx="1200150" cy="209550"/>
                <wp:effectExtent l="9525" t="13970" r="9525" b="508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A0F" w:rsidRPr="008611DF" w:rsidRDefault="00F47A0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611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ierownik – 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1" style="position:absolute;left:0;text-align:left;margin-left:155.25pt;margin-top:18.7pt;width:94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">
                <v:textbox>
                  <w:txbxContent>
                    <w:p w:rsidR="00F47A0F" w:rsidRPr="008611DF" w:rsidRDefault="00F47A0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611DF">
                        <w:rPr>
                          <w:rFonts w:ascii="Arial" w:hAnsi="Arial" w:cs="Arial"/>
                          <w:sz w:val="18"/>
                          <w:szCs w:val="18"/>
                        </w:rPr>
                        <w:t>Kierownik – 1 etat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23520</wp:posOffset>
                </wp:positionV>
                <wp:extent cx="1104900" cy="405130"/>
                <wp:effectExtent l="9525" t="13970" r="9525" b="9525"/>
                <wp:wrapNone/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EC" w:rsidRPr="00B341EC" w:rsidRDefault="00B341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ecjalista pracy socjalnej -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2" style="position:absolute;left:0;text-align:left;margin-left:-40.5pt;margin-top:17.6pt;width:87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">
                <v:textbox>
                  <w:txbxContent>
                    <w:p w:rsidR="00B341EC" w:rsidRPr="00B341EC" w:rsidRDefault="00B341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pecjalista pracy socjalnej -1 etat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84480</wp:posOffset>
                </wp:positionV>
                <wp:extent cx="1581150" cy="371475"/>
                <wp:effectExtent l="9525" t="13970" r="9525" b="508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DC" w:rsidRPr="009E3196" w:rsidRDefault="00DD7D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apeuta ds. uzależnień       - 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3" style="position:absolute;left:0;text-align:left;margin-left:112.5pt;margin-top:22.4pt;width:124.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">
                <v:textbox>
                  <w:txbxContent>
                    <w:p w:rsidR="00DD7DDC" w:rsidRPr="009E3196" w:rsidRDefault="00DD7D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Terapeuta ds. uzależnień       - 1 etat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0005</wp:posOffset>
                </wp:positionV>
                <wp:extent cx="1362075" cy="557530"/>
                <wp:effectExtent l="9525" t="13970" r="9525" b="9525"/>
                <wp:wrapNone/>
                <wp:docPr id="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1EC" w:rsidRPr="00B341EC" w:rsidRDefault="00B341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ordynator rodzinnej pieczy zastępczej                     - 2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4" style="position:absolute;left:0;text-align:left;margin-left:-40.5pt;margin-top:3.15pt;width:107.25pt;height:4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">
                <v:textbox>
                  <w:txbxContent>
                    <w:p w:rsidR="00B341EC" w:rsidRPr="00B341EC" w:rsidRDefault="00B341E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oordynator rodzinnej pieczy zastępczej                     - 2 etaty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9065</wp:posOffset>
                </wp:positionV>
                <wp:extent cx="1409700" cy="414655"/>
                <wp:effectExtent l="9525" t="13970" r="9525" b="952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DC" w:rsidRPr="009E3196" w:rsidRDefault="00DD7D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sultant ds. pomocy prawnej -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5" style="position:absolute;left:0;text-align:left;margin-left:112.5pt;margin-top:10.95pt;width:111pt;height:3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">
                <v:textbox>
                  <w:txbxContent>
                    <w:p w:rsidR="00DD7DDC" w:rsidRPr="009E3196" w:rsidRDefault="00DD7D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Konsultant ds. pomocy prawnej -1 etat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2700</wp:posOffset>
                </wp:positionV>
                <wp:extent cx="1581150" cy="395605"/>
                <wp:effectExtent l="9525" t="13970" r="9525" b="9525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DC" w:rsidRPr="009E3196" w:rsidRDefault="00DD7D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nsultant ds.  interwencji kryzysowej -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6" style="position:absolute;left:0;text-align:left;margin-left:112.5pt;margin-top:1pt;width:124.5pt;height:3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FeKgIAAFAEAAAOAAAAZHJzL2Uyb0RvYy54bWysVFFv0zAQfkfiP1h+p0lKM9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">
                <v:textbox>
                  <w:txbxContent>
                    <w:p w:rsidR="00DD7DDC" w:rsidRPr="009E3196" w:rsidRDefault="00DD7D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Konsultant ds.  interwencji kryzysowej -1 etat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9700</wp:posOffset>
                </wp:positionV>
                <wp:extent cx="1038225" cy="219075"/>
                <wp:effectExtent l="9525" t="13970" r="9525" b="508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DC" w:rsidRPr="009E3196" w:rsidRDefault="00DD7D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dagog -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7" style="position:absolute;left:0;text-align:left;margin-left:112.5pt;margin-top:11pt;width:81.7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">
                <v:textbox>
                  <w:txbxContent>
                    <w:p w:rsidR="00DD7DDC" w:rsidRPr="009E3196" w:rsidRDefault="00DD7D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Pedagog -1 etat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10490</wp:posOffset>
                </wp:positionV>
                <wp:extent cx="1809750" cy="581025"/>
                <wp:effectExtent l="9525" t="9525" r="9525" b="952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DC" w:rsidRPr="009E3196" w:rsidRDefault="00DD7D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moc administracyjna ds. sprawozdawczości i ewidencji     -1 et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8" style="position:absolute;left:0;text-align:left;margin-left:112.5pt;margin-top:8.7pt;width:142.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">
                <v:textbox>
                  <w:txbxContent>
                    <w:p w:rsidR="00DD7DDC" w:rsidRPr="009E3196" w:rsidRDefault="00DD7D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Pomoc administracyjna ds. sprawozdawczości i ewidencji     -1 etat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091D5D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46050</wp:posOffset>
                </wp:positionV>
                <wp:extent cx="1438275" cy="361950"/>
                <wp:effectExtent l="9525" t="9525" r="9525" b="9525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DDC" w:rsidRPr="009E3196" w:rsidRDefault="00DD7D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31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pirant pracy socjalnej -2 et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9" style="position:absolute;left:0;text-align:left;margin-left:112.5pt;margin-top:11.5pt;width:113.2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">
                <v:textbox>
                  <w:txbxContent>
                    <w:p w:rsidR="00DD7DDC" w:rsidRPr="009E3196" w:rsidRDefault="00DD7D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3196">
                        <w:rPr>
                          <w:rFonts w:ascii="Arial" w:hAnsi="Arial" w:cs="Arial"/>
                          <w:sz w:val="18"/>
                          <w:szCs w:val="18"/>
                        </w:rPr>
                        <w:t>Aspirant pracy socjalnej -2 etaty</w:t>
                      </w:r>
                    </w:p>
                  </w:txbxContent>
                </v:textbox>
              </v:rect>
            </w:pict>
          </mc:Fallback>
        </mc:AlternateContent>
      </w:r>
    </w:p>
    <w:p w:rsidR="008611DF" w:rsidRDefault="008611DF" w:rsidP="00BB0E28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p w:rsidR="008611DF" w:rsidRDefault="008611DF" w:rsidP="008611DF">
      <w:pPr>
        <w:spacing w:before="240" w:after="0"/>
        <w:jc w:val="right"/>
        <w:rPr>
          <w:rFonts w:ascii="Arial" w:hAnsi="Arial" w:cs="Arial"/>
          <w:sz w:val="20"/>
          <w:szCs w:val="20"/>
        </w:rPr>
      </w:pPr>
    </w:p>
    <w:p w:rsidR="008611DF" w:rsidRPr="00BB0E28" w:rsidRDefault="008611DF" w:rsidP="008611DF">
      <w:pPr>
        <w:spacing w:before="24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azem etatów 21</w:t>
      </w:r>
    </w:p>
    <w:sectPr w:rsidR="008611DF" w:rsidRPr="00BB0E28" w:rsidSect="00BB0E28">
      <w:pgSz w:w="11906" w:h="16838"/>
      <w:pgMar w:top="56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56CF"/>
    <w:multiLevelType w:val="hybridMultilevel"/>
    <w:tmpl w:val="32C4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531"/>
    <w:multiLevelType w:val="hybridMultilevel"/>
    <w:tmpl w:val="3C2A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327C"/>
    <w:multiLevelType w:val="hybridMultilevel"/>
    <w:tmpl w:val="58F2D328"/>
    <w:lvl w:ilvl="0" w:tplc="3D3C72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F364F8"/>
    <w:multiLevelType w:val="hybridMultilevel"/>
    <w:tmpl w:val="A37E82A2"/>
    <w:lvl w:ilvl="0" w:tplc="854055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B847D8"/>
    <w:multiLevelType w:val="hybridMultilevel"/>
    <w:tmpl w:val="4A0E83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C6B2F"/>
    <w:multiLevelType w:val="hybridMultilevel"/>
    <w:tmpl w:val="004CC342"/>
    <w:lvl w:ilvl="0" w:tplc="B29CAC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7E2490"/>
    <w:multiLevelType w:val="hybridMultilevel"/>
    <w:tmpl w:val="9984EAA2"/>
    <w:lvl w:ilvl="0" w:tplc="592EB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75F02"/>
    <w:multiLevelType w:val="hybridMultilevel"/>
    <w:tmpl w:val="D762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C0"/>
    <w:rsid w:val="00005C30"/>
    <w:rsid w:val="00010574"/>
    <w:rsid w:val="00044EDB"/>
    <w:rsid w:val="00055D75"/>
    <w:rsid w:val="00091D5D"/>
    <w:rsid w:val="0011202B"/>
    <w:rsid w:val="00186F5B"/>
    <w:rsid w:val="00193953"/>
    <w:rsid w:val="00246FB9"/>
    <w:rsid w:val="00272DE3"/>
    <w:rsid w:val="002A6305"/>
    <w:rsid w:val="002B70FD"/>
    <w:rsid w:val="002E481C"/>
    <w:rsid w:val="0032497B"/>
    <w:rsid w:val="003D7C22"/>
    <w:rsid w:val="003E670E"/>
    <w:rsid w:val="003F33E8"/>
    <w:rsid w:val="00424946"/>
    <w:rsid w:val="00436D17"/>
    <w:rsid w:val="004416BE"/>
    <w:rsid w:val="004938AD"/>
    <w:rsid w:val="004D2A0C"/>
    <w:rsid w:val="004F5187"/>
    <w:rsid w:val="00532A1C"/>
    <w:rsid w:val="0053448C"/>
    <w:rsid w:val="0057794F"/>
    <w:rsid w:val="005F1B18"/>
    <w:rsid w:val="00620601"/>
    <w:rsid w:val="00633B62"/>
    <w:rsid w:val="00691F60"/>
    <w:rsid w:val="0074042F"/>
    <w:rsid w:val="007615EC"/>
    <w:rsid w:val="00810B7B"/>
    <w:rsid w:val="008260A7"/>
    <w:rsid w:val="008604EA"/>
    <w:rsid w:val="008611DF"/>
    <w:rsid w:val="008757C0"/>
    <w:rsid w:val="0091753E"/>
    <w:rsid w:val="0098743E"/>
    <w:rsid w:val="009D04CA"/>
    <w:rsid w:val="009E08B3"/>
    <w:rsid w:val="009E3196"/>
    <w:rsid w:val="00A21162"/>
    <w:rsid w:val="00A31A81"/>
    <w:rsid w:val="00A418D3"/>
    <w:rsid w:val="00AA5BE7"/>
    <w:rsid w:val="00AA6AEF"/>
    <w:rsid w:val="00AC3C57"/>
    <w:rsid w:val="00AF53C7"/>
    <w:rsid w:val="00B00CA7"/>
    <w:rsid w:val="00B30697"/>
    <w:rsid w:val="00B341EC"/>
    <w:rsid w:val="00B9630F"/>
    <w:rsid w:val="00B96458"/>
    <w:rsid w:val="00BB0E28"/>
    <w:rsid w:val="00BE1DE6"/>
    <w:rsid w:val="00BE4E43"/>
    <w:rsid w:val="00C147A9"/>
    <w:rsid w:val="00C63434"/>
    <w:rsid w:val="00CA5B67"/>
    <w:rsid w:val="00DD7DDC"/>
    <w:rsid w:val="00DF6F2F"/>
    <w:rsid w:val="00E42D3B"/>
    <w:rsid w:val="00E85495"/>
    <w:rsid w:val="00EE495A"/>
    <w:rsid w:val="00F47A0F"/>
    <w:rsid w:val="00FC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31" type="connector" idref="#_x0000_s1113"/>
        <o:r id="V:Rule32" type="connector" idref="#_x0000_s1110"/>
        <o:r id="V:Rule33" type="connector" idref="#_x0000_s1096"/>
        <o:r id="V:Rule34" type="connector" idref="#_x0000_s1109"/>
        <o:r id="V:Rule35" type="connector" idref="#_x0000_s1095"/>
        <o:r id="V:Rule36" type="connector" idref="#_x0000_s1098"/>
        <o:r id="V:Rule37" type="connector" idref="#_x0000_s1105"/>
        <o:r id="V:Rule38" type="connector" idref="#_x0000_s1114"/>
        <o:r id="V:Rule39" type="connector" idref="#_x0000_s1119"/>
        <o:r id="V:Rule40" type="connector" idref="#_x0000_s1120"/>
        <o:r id="V:Rule41" type="connector" idref="#_x0000_s1092"/>
        <o:r id="V:Rule42" type="connector" idref="#_x0000_s1094"/>
        <o:r id="V:Rule43" type="connector" idref="#_x0000_s1122"/>
        <o:r id="V:Rule44" type="connector" idref="#_x0000_s1097"/>
        <o:r id="V:Rule45" type="connector" idref="#_x0000_s1121"/>
        <o:r id="V:Rule46" type="connector" idref="#_x0000_s1093"/>
        <o:r id="V:Rule47" type="connector" idref="#_x0000_s1112"/>
        <o:r id="V:Rule48" type="connector" idref="#_x0000_s1106"/>
        <o:r id="V:Rule49" type="connector" idref="#_x0000_s1103"/>
        <o:r id="V:Rule50" type="connector" idref="#_x0000_s1102"/>
        <o:r id="V:Rule51" type="connector" idref="#_x0000_s1115"/>
        <o:r id="V:Rule52" type="connector" idref="#_x0000_s1111"/>
        <o:r id="V:Rule53" type="connector" idref="#_x0000_s1107"/>
        <o:r id="V:Rule54" type="connector" idref="#_x0000_s1104"/>
        <o:r id="V:Rule55" type="connector" idref="#_x0000_s1100"/>
        <o:r id="V:Rule56" type="connector" idref="#_x0000_s1118"/>
        <o:r id="V:Rule57" type="connector" idref="#_x0000_s1116"/>
        <o:r id="V:Rule58" type="connector" idref="#_x0000_s1117"/>
        <o:r id="V:Rule59" type="connector" idref="#_x0000_s1108"/>
        <o:r id="V:Rule60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D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D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18FA-D1C5-48EC-8FEE-A83BCDAF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ustyna Zdyb</cp:lastModifiedBy>
  <cp:revision>2</cp:revision>
  <cp:lastPrinted>2014-10-22T06:54:00Z</cp:lastPrinted>
  <dcterms:created xsi:type="dcterms:W3CDTF">2015-06-18T07:01:00Z</dcterms:created>
  <dcterms:modified xsi:type="dcterms:W3CDTF">2015-06-18T07:01:00Z</dcterms:modified>
</cp:coreProperties>
</file>